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D1B81" w14:textId="77777777" w:rsidR="00CF23A2" w:rsidRDefault="00CF23A2" w:rsidP="0010707D">
      <w:pPr>
        <w:jc w:val="center"/>
        <w:rPr>
          <w:b/>
          <w:bCs/>
          <w:i/>
          <w:iCs/>
          <w:color w:val="002060"/>
          <w:sz w:val="32"/>
          <w:szCs w:val="32"/>
        </w:rPr>
      </w:pPr>
    </w:p>
    <w:p w14:paraId="33393E87" w14:textId="636278B1" w:rsidR="00FE1DB0" w:rsidRPr="009F5FF5" w:rsidRDefault="004908DB" w:rsidP="0010707D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Administrator/Director 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F23A2" w:rsidRPr="006C67D9" w14:paraId="2FC0B6C3" w14:textId="77777777" w:rsidTr="00CF23A2">
        <w:trPr>
          <w:trHeight w:val="432"/>
        </w:trPr>
        <w:tc>
          <w:tcPr>
            <w:tcW w:w="9355" w:type="dxa"/>
          </w:tcPr>
          <w:p w14:paraId="36208348" w14:textId="5AEBE0CE" w:rsidR="00CF23A2" w:rsidRPr="004A51BB" w:rsidRDefault="009407A5" w:rsidP="004908DB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8" w:history="1">
              <w:r w:rsidR="00CF23A2" w:rsidRPr="000742E7">
                <w:rPr>
                  <w:rStyle w:val="Hyperlink"/>
                  <w:b/>
                  <w:bCs/>
                  <w:sz w:val="24"/>
                  <w:szCs w:val="24"/>
                </w:rPr>
                <w:t>Program Introduction and Resources</w:t>
              </w:r>
            </w:hyperlink>
          </w:p>
        </w:tc>
      </w:tr>
    </w:tbl>
    <w:p w14:paraId="2874A1A8" w14:textId="77777777" w:rsidR="00CF23A2" w:rsidRDefault="00CF23A2" w:rsidP="0010707D">
      <w:pPr>
        <w:jc w:val="center"/>
        <w:rPr>
          <w:b/>
          <w:bCs/>
          <w:i/>
          <w:iCs/>
          <w:color w:val="002060"/>
          <w:sz w:val="32"/>
          <w:szCs w:val="32"/>
        </w:rPr>
      </w:pPr>
    </w:p>
    <w:p w14:paraId="09CE0816" w14:textId="0021B6F6" w:rsidR="0010707D" w:rsidRPr="009F5FF5" w:rsidRDefault="0010707D" w:rsidP="0010707D">
      <w:pPr>
        <w:jc w:val="center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i/>
          <w:iCs/>
          <w:color w:val="002060"/>
          <w:sz w:val="32"/>
          <w:szCs w:val="32"/>
        </w:rPr>
        <w:t>Pre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07D" w:rsidRPr="006C67D9" w14:paraId="459BDBEC" w14:textId="77777777" w:rsidTr="001E0F75">
        <w:trPr>
          <w:trHeight w:val="432"/>
        </w:trPr>
        <w:tc>
          <w:tcPr>
            <w:tcW w:w="4675" w:type="dxa"/>
          </w:tcPr>
          <w:p w14:paraId="4018EFF0" w14:textId="35EE8CC3" w:rsidR="0010707D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9" w:history="1">
              <w:r w:rsidR="00CF23A2" w:rsidRPr="000742E7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17B99528" w14:textId="00CF78E5" w:rsidR="0010707D" w:rsidRPr="004A51BB" w:rsidRDefault="0010707D" w:rsidP="009407A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468E1A" w14:textId="77777777" w:rsidR="00CF23A2" w:rsidRDefault="00CF23A2" w:rsidP="0010707D">
      <w:pPr>
        <w:jc w:val="center"/>
        <w:rPr>
          <w:b/>
          <w:bCs/>
          <w:i/>
          <w:iCs/>
          <w:color w:val="002060"/>
          <w:sz w:val="32"/>
          <w:szCs w:val="32"/>
        </w:rPr>
      </w:pPr>
    </w:p>
    <w:p w14:paraId="6452F7E2" w14:textId="1D6A7CE8" w:rsidR="00F54186" w:rsidRDefault="004908DB" w:rsidP="0010707D">
      <w:pPr>
        <w:jc w:val="center"/>
        <w:rPr>
          <w:b/>
          <w:bCs/>
          <w:i/>
          <w:iCs/>
          <w:color w:val="002060"/>
          <w:sz w:val="32"/>
          <w:szCs w:val="32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Kindergar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6F253348" w14:textId="77777777" w:rsidTr="001E0F75">
        <w:trPr>
          <w:trHeight w:val="432"/>
        </w:trPr>
        <w:tc>
          <w:tcPr>
            <w:tcW w:w="4675" w:type="dxa"/>
          </w:tcPr>
          <w:p w14:paraId="4FA366D7" w14:textId="67E02E7F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0" w:history="1">
              <w:r w:rsidR="00CF23A2" w:rsidRPr="000742E7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4AAD2304" w14:textId="13269112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1" w:history="1">
              <w:r w:rsidR="00CF23A2" w:rsidRPr="000742E7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30D830E9" w14:textId="77777777" w:rsidR="00CF23A2" w:rsidRPr="009F5FF5" w:rsidRDefault="00CF23A2" w:rsidP="0010707D">
      <w:pPr>
        <w:jc w:val="center"/>
        <w:rPr>
          <w:b/>
          <w:bCs/>
          <w:i/>
          <w:iCs/>
          <w:color w:val="002060"/>
          <w:sz w:val="28"/>
          <w:szCs w:val="28"/>
        </w:rPr>
      </w:pPr>
    </w:p>
    <w:p w14:paraId="4032C3CA" w14:textId="77777777" w:rsidR="00CF23A2" w:rsidRPr="009F5FF5" w:rsidRDefault="004908DB" w:rsidP="0010707D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500CF9FB" w14:textId="77777777" w:rsidTr="001E0F75">
        <w:trPr>
          <w:trHeight w:val="432"/>
        </w:trPr>
        <w:tc>
          <w:tcPr>
            <w:tcW w:w="4675" w:type="dxa"/>
          </w:tcPr>
          <w:p w14:paraId="768DFF23" w14:textId="6BAFBDBD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2" w:history="1">
              <w:r w:rsidR="00CF23A2" w:rsidRPr="000742E7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4081D674" w14:textId="3EF86ECE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3" w:history="1">
              <w:r w:rsidR="00CF23A2" w:rsidRPr="000742E7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53DEE011" w14:textId="012D4167" w:rsidR="004908DB" w:rsidRPr="009F5FF5" w:rsidRDefault="004908DB" w:rsidP="0010707D">
      <w:pPr>
        <w:jc w:val="center"/>
        <w:rPr>
          <w:b/>
          <w:bCs/>
          <w:i/>
          <w:iCs/>
          <w:color w:val="002060"/>
          <w:sz w:val="28"/>
          <w:szCs w:val="28"/>
        </w:rPr>
      </w:pPr>
    </w:p>
    <w:p w14:paraId="232655D9" w14:textId="1CDEE3DC" w:rsidR="004908DB" w:rsidRDefault="004908DB" w:rsidP="0010707D">
      <w:pPr>
        <w:jc w:val="center"/>
        <w:rPr>
          <w:b/>
          <w:bCs/>
          <w:i/>
          <w:iCs/>
          <w:color w:val="002060"/>
          <w:sz w:val="32"/>
          <w:szCs w:val="32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248DB661" w14:textId="77777777" w:rsidTr="001E0F75">
        <w:trPr>
          <w:trHeight w:val="432"/>
        </w:trPr>
        <w:tc>
          <w:tcPr>
            <w:tcW w:w="4675" w:type="dxa"/>
          </w:tcPr>
          <w:p w14:paraId="579B3580" w14:textId="3DDCBCF3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4" w:history="1">
              <w:r w:rsidR="00CF23A2" w:rsidRPr="000742E7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7860619D" w14:textId="55A5D127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5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2DD821F3" w14:textId="77777777" w:rsidR="00CF23A2" w:rsidRPr="009F5FF5" w:rsidRDefault="00CF23A2" w:rsidP="0010707D">
      <w:pPr>
        <w:jc w:val="center"/>
        <w:rPr>
          <w:b/>
          <w:bCs/>
          <w:i/>
          <w:iCs/>
          <w:color w:val="002060"/>
          <w:sz w:val="28"/>
          <w:szCs w:val="28"/>
        </w:rPr>
      </w:pPr>
    </w:p>
    <w:p w14:paraId="200C3370" w14:textId="045068D2" w:rsidR="004908DB" w:rsidRPr="009F5FF5" w:rsidRDefault="004908DB" w:rsidP="0010707D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62EF9736" w14:textId="77777777" w:rsidTr="001E0F75">
        <w:trPr>
          <w:trHeight w:val="432"/>
        </w:trPr>
        <w:tc>
          <w:tcPr>
            <w:tcW w:w="4675" w:type="dxa"/>
          </w:tcPr>
          <w:p w14:paraId="6B9A61E8" w14:textId="6AC55E27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6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1CAAE3BD" w14:textId="7B2BEEA7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7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27822FB8" w14:textId="77777777" w:rsidR="004908DB" w:rsidRDefault="004908DB" w:rsidP="00402439">
      <w:pPr>
        <w:rPr>
          <w:b/>
          <w:bCs/>
          <w:i/>
          <w:iCs/>
          <w:color w:val="FF0000"/>
          <w:sz w:val="32"/>
          <w:szCs w:val="32"/>
        </w:rPr>
      </w:pPr>
    </w:p>
    <w:p w14:paraId="15C837F3" w14:textId="22796E1E" w:rsidR="004908DB" w:rsidRPr="009F5FF5" w:rsidRDefault="004908DB" w:rsidP="004908DB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22340BD9" w14:textId="77777777" w:rsidTr="001E0F75">
        <w:trPr>
          <w:trHeight w:val="432"/>
        </w:trPr>
        <w:tc>
          <w:tcPr>
            <w:tcW w:w="4675" w:type="dxa"/>
          </w:tcPr>
          <w:p w14:paraId="1C88CC62" w14:textId="6B739291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8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4715964E" w14:textId="3B865718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9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2969A989" w14:textId="77777777" w:rsidR="004908DB" w:rsidRDefault="004908DB" w:rsidP="004908DB">
      <w:pPr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472B4F1B" w14:textId="77777777" w:rsidR="00CF23A2" w:rsidRDefault="00CF23A2" w:rsidP="004908DB">
      <w:pPr>
        <w:jc w:val="center"/>
        <w:rPr>
          <w:b/>
          <w:bCs/>
          <w:i/>
          <w:iCs/>
          <w:color w:val="002060"/>
          <w:sz w:val="32"/>
          <w:szCs w:val="32"/>
        </w:rPr>
      </w:pPr>
    </w:p>
    <w:p w14:paraId="3DDD0701" w14:textId="77777777" w:rsidR="00CF23A2" w:rsidRDefault="00CF23A2" w:rsidP="004908DB">
      <w:pPr>
        <w:jc w:val="center"/>
        <w:rPr>
          <w:b/>
          <w:bCs/>
          <w:i/>
          <w:iCs/>
          <w:color w:val="002060"/>
          <w:sz w:val="32"/>
          <w:szCs w:val="32"/>
        </w:rPr>
      </w:pPr>
    </w:p>
    <w:p w14:paraId="73DFBA65" w14:textId="63869A5E" w:rsidR="004908DB" w:rsidRDefault="004908DB" w:rsidP="004908DB">
      <w:pPr>
        <w:jc w:val="center"/>
        <w:rPr>
          <w:b/>
          <w:bCs/>
          <w:i/>
          <w:iCs/>
          <w:color w:val="002060"/>
          <w:sz w:val="32"/>
          <w:szCs w:val="32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0498D9EC" w14:textId="77777777" w:rsidTr="001E0F75">
        <w:trPr>
          <w:trHeight w:val="432"/>
        </w:trPr>
        <w:tc>
          <w:tcPr>
            <w:tcW w:w="4675" w:type="dxa"/>
          </w:tcPr>
          <w:p w14:paraId="7417A99A" w14:textId="3C2A0BAC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0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4AD265D1" w14:textId="3355AADB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1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3C8FCF7C" w14:textId="77777777" w:rsidR="00CF23A2" w:rsidRPr="009F5FF5" w:rsidRDefault="00CF23A2" w:rsidP="004908DB">
      <w:pPr>
        <w:jc w:val="center"/>
        <w:rPr>
          <w:b/>
          <w:bCs/>
          <w:i/>
          <w:iCs/>
          <w:color w:val="002060"/>
          <w:sz w:val="28"/>
          <w:szCs w:val="28"/>
        </w:rPr>
      </w:pPr>
    </w:p>
    <w:p w14:paraId="337D8B7B" w14:textId="76ECE1C9" w:rsidR="004908DB" w:rsidRDefault="004908DB" w:rsidP="004908DB">
      <w:pPr>
        <w:jc w:val="center"/>
        <w:rPr>
          <w:b/>
          <w:bCs/>
          <w:i/>
          <w:iCs/>
          <w:color w:val="002060"/>
          <w:sz w:val="32"/>
          <w:szCs w:val="32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6153A1C6" w14:textId="77777777" w:rsidTr="001E0F75">
        <w:trPr>
          <w:trHeight w:val="432"/>
        </w:trPr>
        <w:tc>
          <w:tcPr>
            <w:tcW w:w="4675" w:type="dxa"/>
          </w:tcPr>
          <w:p w14:paraId="01DAC3CD" w14:textId="691C0340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2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40964EA3" w14:textId="13DF73C1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3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789EDEEB" w14:textId="77777777" w:rsidR="00CF23A2" w:rsidRPr="009F5FF5" w:rsidRDefault="00CF23A2" w:rsidP="004908DB">
      <w:pPr>
        <w:jc w:val="center"/>
        <w:rPr>
          <w:b/>
          <w:bCs/>
          <w:i/>
          <w:iCs/>
          <w:color w:val="002060"/>
          <w:sz w:val="28"/>
          <w:szCs w:val="28"/>
        </w:rPr>
      </w:pPr>
    </w:p>
    <w:p w14:paraId="06B50F9F" w14:textId="77777777" w:rsidR="004C45AD" w:rsidRDefault="004C45AD" w:rsidP="004C45AD">
      <w:pPr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6E8E2F28" w14:textId="0CADF337" w:rsidR="004908DB" w:rsidRPr="009F5FF5" w:rsidRDefault="004908DB" w:rsidP="004908DB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3844F615" w14:textId="77777777" w:rsidTr="001E0F75">
        <w:trPr>
          <w:trHeight w:val="432"/>
        </w:trPr>
        <w:tc>
          <w:tcPr>
            <w:tcW w:w="4675" w:type="dxa"/>
          </w:tcPr>
          <w:p w14:paraId="6072229D" w14:textId="2B769A50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4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15A6BA47" w14:textId="5F0D7680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5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602888C1" w14:textId="77777777" w:rsidR="004908DB" w:rsidRDefault="004908DB" w:rsidP="004908DB">
      <w:pPr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5C6A5B91" w14:textId="0EE772B7" w:rsidR="004908DB" w:rsidRPr="009F5FF5" w:rsidRDefault="004908DB" w:rsidP="004908DB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Grade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799C449E" w14:textId="77777777" w:rsidTr="001E0F75">
        <w:trPr>
          <w:trHeight w:val="432"/>
        </w:trPr>
        <w:tc>
          <w:tcPr>
            <w:tcW w:w="4675" w:type="dxa"/>
          </w:tcPr>
          <w:p w14:paraId="48A157A0" w14:textId="638A0340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6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Lessons and Resources</w:t>
              </w:r>
            </w:hyperlink>
          </w:p>
        </w:tc>
        <w:tc>
          <w:tcPr>
            <w:tcW w:w="4675" w:type="dxa"/>
          </w:tcPr>
          <w:p w14:paraId="70AB605A" w14:textId="5CCB13D5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7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Parent Communication Resource</w:t>
              </w:r>
            </w:hyperlink>
          </w:p>
        </w:tc>
      </w:tr>
    </w:tbl>
    <w:p w14:paraId="15E720FD" w14:textId="77777777" w:rsidR="004908DB" w:rsidRDefault="004908DB" w:rsidP="004908DB">
      <w:pPr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14A43286" w14:textId="0E134FC0" w:rsidR="004908DB" w:rsidRPr="009F5FF5" w:rsidRDefault="004908DB" w:rsidP="004908DB">
      <w:pPr>
        <w:jc w:val="center"/>
        <w:rPr>
          <w:b/>
          <w:bCs/>
          <w:i/>
          <w:iCs/>
          <w:color w:val="002060"/>
          <w:sz w:val="28"/>
          <w:szCs w:val="28"/>
        </w:rPr>
      </w:pPr>
      <w:r w:rsidRPr="009F5FF5">
        <w:rPr>
          <w:b/>
          <w:bCs/>
          <w:i/>
          <w:iCs/>
          <w:color w:val="002060"/>
          <w:sz w:val="32"/>
          <w:szCs w:val="32"/>
        </w:rPr>
        <w:t>Middle School Alternate Les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3A2" w:rsidRPr="004A51BB" w14:paraId="7A14843B" w14:textId="77777777" w:rsidTr="001E0F75">
        <w:trPr>
          <w:trHeight w:val="432"/>
        </w:trPr>
        <w:tc>
          <w:tcPr>
            <w:tcW w:w="4675" w:type="dxa"/>
          </w:tcPr>
          <w:p w14:paraId="7B015F33" w14:textId="34BD3A2F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8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Coping with Stress and Pressure</w:t>
              </w:r>
            </w:hyperlink>
          </w:p>
        </w:tc>
        <w:tc>
          <w:tcPr>
            <w:tcW w:w="4675" w:type="dxa"/>
          </w:tcPr>
          <w:p w14:paraId="7EAE26D4" w14:textId="214D386B" w:rsidR="00CF23A2" w:rsidRPr="004A51BB" w:rsidRDefault="009407A5" w:rsidP="001E0F75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29" w:history="1">
              <w:r w:rsidR="00CF23A2" w:rsidRPr="00E56DEA">
                <w:rPr>
                  <w:rStyle w:val="Hyperlink"/>
                  <w:b/>
                  <w:bCs/>
                  <w:sz w:val="24"/>
                  <w:szCs w:val="24"/>
                </w:rPr>
                <w:t>Honoring Relationships</w:t>
              </w:r>
            </w:hyperlink>
          </w:p>
        </w:tc>
      </w:tr>
    </w:tbl>
    <w:p w14:paraId="6FFFED3E" w14:textId="77777777" w:rsidR="009B2F65" w:rsidRDefault="009B2F65" w:rsidP="009B2F65">
      <w:pPr>
        <w:rPr>
          <w:b/>
          <w:bCs/>
          <w:i/>
          <w:iCs/>
          <w:color w:val="FF0000"/>
          <w:sz w:val="32"/>
          <w:szCs w:val="32"/>
        </w:rPr>
      </w:pPr>
    </w:p>
    <w:p w14:paraId="03D1CE2A" w14:textId="77777777" w:rsidR="004C45AD" w:rsidRDefault="004C45AD" w:rsidP="004C45AD">
      <w:pPr>
        <w:rPr>
          <w:b/>
          <w:bCs/>
          <w:i/>
          <w:iCs/>
          <w:color w:val="FF0000"/>
          <w:sz w:val="32"/>
          <w:szCs w:val="32"/>
        </w:rPr>
      </w:pPr>
    </w:p>
    <w:sectPr w:rsidR="004C45AD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EF115" w14:textId="77777777" w:rsidR="00FD53FE" w:rsidRDefault="00FD53FE" w:rsidP="006C67D9">
      <w:pPr>
        <w:spacing w:after="0" w:line="240" w:lineRule="auto"/>
      </w:pPr>
      <w:r>
        <w:separator/>
      </w:r>
    </w:p>
  </w:endnote>
  <w:endnote w:type="continuationSeparator" w:id="0">
    <w:p w14:paraId="07F60356" w14:textId="77777777" w:rsidR="00FD53FE" w:rsidRDefault="00FD53FE" w:rsidP="006C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819B2" w14:textId="59569972" w:rsidR="006C67D9" w:rsidRDefault="006C67D9">
    <w:pPr>
      <w:pStyle w:val="Footer"/>
    </w:pPr>
    <w:r>
      <w:tab/>
    </w:r>
    <w:r>
      <w:tab/>
      <w:t xml:space="preserve">Updated </w:t>
    </w:r>
    <w:r w:rsidR="00DC360C">
      <w:t>8/23</w:t>
    </w:r>
    <w:r w:rsidR="00EB2BBF"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A60E6" w14:textId="77777777" w:rsidR="00FD53FE" w:rsidRDefault="00FD53FE" w:rsidP="006C67D9">
      <w:pPr>
        <w:spacing w:after="0" w:line="240" w:lineRule="auto"/>
      </w:pPr>
      <w:r>
        <w:separator/>
      </w:r>
    </w:p>
  </w:footnote>
  <w:footnote w:type="continuationSeparator" w:id="0">
    <w:p w14:paraId="0D97C344" w14:textId="77777777" w:rsidR="00FD53FE" w:rsidRDefault="00FD53FE" w:rsidP="006C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8136" w14:textId="46131524" w:rsidR="006C67D9" w:rsidRDefault="006C67D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1EDECB" wp14:editId="6C55EDF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Monotype Corsiva" w:hAnsi="Monotype Corsiva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8674CD" w14:textId="3158EB66" w:rsidR="006C67D9" w:rsidRPr="004908DB" w:rsidRDefault="004908D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4908DB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Circle of Grace</w:t>
                              </w:r>
                              <w:r w:rsidR="009F5FF5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 K-8</w:t>
                              </w:r>
                            </w:p>
                          </w:sdtContent>
                        </w:sdt>
                        <w:p w14:paraId="51D878A9" w14:textId="2B732C1E" w:rsidR="00892A04" w:rsidRPr="009F5FF5" w:rsidRDefault="009F5FF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F5FF5">
                            <w:rPr>
                              <w:rFonts w:ascii="Monotype Corsiva" w:hAnsi="Monotype Corsiv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Catholic Safe Environment Training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1EDEC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Monotype Corsiva" w:hAnsi="Monotype Corsiva"/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8674CD" w14:textId="3158EB66" w:rsidR="006C67D9" w:rsidRPr="004908DB" w:rsidRDefault="004908D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4908DB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Circle of Grace</w:t>
                        </w:r>
                        <w:r w:rsidR="009F5FF5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 xml:space="preserve">   K-8</w:t>
                        </w:r>
                      </w:p>
                    </w:sdtContent>
                  </w:sdt>
                  <w:p w14:paraId="51D878A9" w14:textId="2B732C1E" w:rsidR="00892A04" w:rsidRPr="009F5FF5" w:rsidRDefault="009F5FF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Monotype Corsiva" w:hAnsi="Monotype Corsiva"/>
                        <w:b/>
                        <w:bCs/>
                        <w:caps/>
                        <w:color w:val="FFFFFF" w:themeColor="background1"/>
                        <w:sz w:val="40"/>
                        <w:szCs w:val="40"/>
                      </w:rPr>
                    </w:pPr>
                    <w:r w:rsidRPr="009F5FF5">
                      <w:rPr>
                        <w:rFonts w:ascii="Monotype Corsiva" w:hAnsi="Monotype Corsiva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Catholic Safe Environment Training Progra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C3D15"/>
    <w:multiLevelType w:val="multilevel"/>
    <w:tmpl w:val="1BC4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F7B75"/>
    <w:multiLevelType w:val="multilevel"/>
    <w:tmpl w:val="F956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46EB1"/>
    <w:multiLevelType w:val="multilevel"/>
    <w:tmpl w:val="8D2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B238D"/>
    <w:multiLevelType w:val="multilevel"/>
    <w:tmpl w:val="0EBA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4734AF"/>
    <w:multiLevelType w:val="multilevel"/>
    <w:tmpl w:val="CD30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97"/>
    <w:rsid w:val="00013B9C"/>
    <w:rsid w:val="00037229"/>
    <w:rsid w:val="000452E4"/>
    <w:rsid w:val="000628CB"/>
    <w:rsid w:val="000742E7"/>
    <w:rsid w:val="000A76C1"/>
    <w:rsid w:val="000D037C"/>
    <w:rsid w:val="000E5E81"/>
    <w:rsid w:val="0010707D"/>
    <w:rsid w:val="001106C0"/>
    <w:rsid w:val="001464AB"/>
    <w:rsid w:val="00181E8A"/>
    <w:rsid w:val="001E379E"/>
    <w:rsid w:val="00230B58"/>
    <w:rsid w:val="00233A1E"/>
    <w:rsid w:val="00361223"/>
    <w:rsid w:val="003C3DE4"/>
    <w:rsid w:val="003C7F1A"/>
    <w:rsid w:val="00402439"/>
    <w:rsid w:val="00437E76"/>
    <w:rsid w:val="0048564A"/>
    <w:rsid w:val="004908DB"/>
    <w:rsid w:val="0049350B"/>
    <w:rsid w:val="004A51BB"/>
    <w:rsid w:val="004C45AD"/>
    <w:rsid w:val="004D129E"/>
    <w:rsid w:val="004E5E8E"/>
    <w:rsid w:val="00517949"/>
    <w:rsid w:val="005534CB"/>
    <w:rsid w:val="005A4B3A"/>
    <w:rsid w:val="005B2521"/>
    <w:rsid w:val="00610DD8"/>
    <w:rsid w:val="00625045"/>
    <w:rsid w:val="006718F0"/>
    <w:rsid w:val="006832E3"/>
    <w:rsid w:val="006B507F"/>
    <w:rsid w:val="006C18FE"/>
    <w:rsid w:val="006C67D9"/>
    <w:rsid w:val="007078CA"/>
    <w:rsid w:val="00794285"/>
    <w:rsid w:val="00822319"/>
    <w:rsid w:val="00825EC7"/>
    <w:rsid w:val="00841701"/>
    <w:rsid w:val="00841A4A"/>
    <w:rsid w:val="00864CFE"/>
    <w:rsid w:val="00892A04"/>
    <w:rsid w:val="008E4064"/>
    <w:rsid w:val="0091517A"/>
    <w:rsid w:val="00923B3E"/>
    <w:rsid w:val="009407A5"/>
    <w:rsid w:val="00983152"/>
    <w:rsid w:val="00997EB1"/>
    <w:rsid w:val="009B081C"/>
    <w:rsid w:val="009B2F65"/>
    <w:rsid w:val="009F5FF5"/>
    <w:rsid w:val="00A13584"/>
    <w:rsid w:val="00A557BF"/>
    <w:rsid w:val="00A70CEF"/>
    <w:rsid w:val="00AD1027"/>
    <w:rsid w:val="00B0309B"/>
    <w:rsid w:val="00B2085A"/>
    <w:rsid w:val="00BE3B51"/>
    <w:rsid w:val="00C02A5D"/>
    <w:rsid w:val="00C04897"/>
    <w:rsid w:val="00C3318B"/>
    <w:rsid w:val="00C4601C"/>
    <w:rsid w:val="00CD3D6D"/>
    <w:rsid w:val="00CF23A2"/>
    <w:rsid w:val="00D624D4"/>
    <w:rsid w:val="00D77180"/>
    <w:rsid w:val="00D84EA8"/>
    <w:rsid w:val="00DC360C"/>
    <w:rsid w:val="00E22A97"/>
    <w:rsid w:val="00E456C6"/>
    <w:rsid w:val="00E56DEA"/>
    <w:rsid w:val="00E937A6"/>
    <w:rsid w:val="00EB2BBF"/>
    <w:rsid w:val="00F014C1"/>
    <w:rsid w:val="00F43A27"/>
    <w:rsid w:val="00F5011B"/>
    <w:rsid w:val="00F54186"/>
    <w:rsid w:val="00F7407A"/>
    <w:rsid w:val="00F83101"/>
    <w:rsid w:val="00F84B45"/>
    <w:rsid w:val="00F96288"/>
    <w:rsid w:val="00F96DC2"/>
    <w:rsid w:val="00FD53FE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90CA0B"/>
  <w15:chartTrackingRefBased/>
  <w15:docId w15:val="{0B608797-5D34-4A2F-AA12-6B8937B9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D9"/>
  </w:style>
  <w:style w:type="paragraph" w:styleId="Footer">
    <w:name w:val="footer"/>
    <w:basedOn w:val="Normal"/>
    <w:link w:val="FooterChar"/>
    <w:uiPriority w:val="99"/>
    <w:unhideWhenUsed/>
    <w:rsid w:val="006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D9"/>
  </w:style>
  <w:style w:type="character" w:styleId="Hyperlink">
    <w:name w:val="Hyperlink"/>
    <w:basedOn w:val="DefaultParagraphFont"/>
    <w:uiPriority w:val="99"/>
    <w:unhideWhenUsed/>
    <w:rsid w:val="00E45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223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AD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ources.catholicaoc.org/download/470/circle-of-grace/31765/2018-parents-first-grade-1.pdf" TargetMode="External"/><Relationship Id="rId18" Type="http://schemas.openxmlformats.org/officeDocument/2006/relationships/hyperlink" Target="https://resources.catholicaoc.org/download/470/circle-of-grace/31771/grade-4-lessons-and-resources.pdf" TargetMode="External"/><Relationship Id="rId26" Type="http://schemas.openxmlformats.org/officeDocument/2006/relationships/hyperlink" Target="https://resources.catholicaoc.org/download/470/circle-of-grace/31779/grade-8-lessons-and-resourc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ources.catholicaoc.org/download/470/circle-of-grace/31772/2018-parents-first-grade-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ources.catholicaoc.org/download/470/circle-of-grace/31764/grade-1-lessons-and-resources.pdf" TargetMode="External"/><Relationship Id="rId17" Type="http://schemas.openxmlformats.org/officeDocument/2006/relationships/hyperlink" Target="https://resources.catholicaoc.org/download/470/circle-of-grace/31768/2018-parents-first-grade-3.pdf" TargetMode="External"/><Relationship Id="rId25" Type="http://schemas.openxmlformats.org/officeDocument/2006/relationships/hyperlink" Target="https://resources.catholicaoc.org/download/470/circle-of-grace/31776/2018-parents-first-grade-7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ources.catholicaoc.org/download/470/circle-of-grace/31769/grade-3-lessons-and-resources.pdf" TargetMode="External"/><Relationship Id="rId20" Type="http://schemas.openxmlformats.org/officeDocument/2006/relationships/hyperlink" Target="https://resources.catholicaoc.org/download/470/circle-of-grace/31773/grade-5-lessons-and-resources.pdf" TargetMode="External"/><Relationship Id="rId29" Type="http://schemas.openxmlformats.org/officeDocument/2006/relationships/hyperlink" Target="https://resources.catholicaoc.org/download/470/circle-of-grace/31781/middle-school-alternate-lesson-honoring-relationship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catholicaoc.org/download/470/circle-of-grace/31763/2018-parents-first-kindergarten.pdf" TargetMode="External"/><Relationship Id="rId24" Type="http://schemas.openxmlformats.org/officeDocument/2006/relationships/hyperlink" Target="https://resources.catholicaoc.org/download/470/circle-of-grace/31777/grade-7-lessons-and-resources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catholicaoc.org/download/470/circle-of-grace/31767/2018-parents-first-grade-2.pdf" TargetMode="External"/><Relationship Id="rId23" Type="http://schemas.openxmlformats.org/officeDocument/2006/relationships/hyperlink" Target="https://resources.catholicaoc.org/download/470/circle-of-grace/31774/2018-parents-first-grade-6.pdf" TargetMode="External"/><Relationship Id="rId28" Type="http://schemas.openxmlformats.org/officeDocument/2006/relationships/hyperlink" Target="https://resources.catholicaoc.org/download/470/circle-of-grace/31780/middle-school-alternate-lesson-coping-with-stress.pdf" TargetMode="External"/><Relationship Id="rId10" Type="http://schemas.openxmlformats.org/officeDocument/2006/relationships/hyperlink" Target="https://resources.catholicaoc.org/download/470/circle-of-grace/31762/kindergarten-lessons-and-resources.pdf" TargetMode="External"/><Relationship Id="rId19" Type="http://schemas.openxmlformats.org/officeDocument/2006/relationships/hyperlink" Target="https://resources.catholicaoc.org/download/470/circle-of-grace/31770/2018-parents-first-grade-4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ources.catholicaoc.org/download/470/circle-of-grace/31761/preschool-lessons-and-resources.pdf" TargetMode="External"/><Relationship Id="rId14" Type="http://schemas.openxmlformats.org/officeDocument/2006/relationships/hyperlink" Target="https://resources.catholicaoc.org/download/470/circle-of-grace/31766/grade-2-lessons-and-resources.pdf" TargetMode="External"/><Relationship Id="rId22" Type="http://schemas.openxmlformats.org/officeDocument/2006/relationships/hyperlink" Target="https://resources.catholicaoc.org/download/470/circle-of-grace/31775/grade-6-lessons-and-resources.pdf" TargetMode="External"/><Relationship Id="rId27" Type="http://schemas.openxmlformats.org/officeDocument/2006/relationships/hyperlink" Target="https://resources.catholicaoc.org/download/470/circle-of-grace/31778/2018-parents-first-grade-8.pdf" TargetMode="External"/><Relationship Id="rId30" Type="http://schemas.openxmlformats.org/officeDocument/2006/relationships/header" Target="header1.xml"/><Relationship Id="rId8" Type="http://schemas.openxmlformats.org/officeDocument/2006/relationships/hyperlink" Target="https://resources.catholicaoc.org/download/470/circle-of-grace/31760/elementary-program-introduction-and-resourc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9B52-BA34-48FE-B501-F91FF846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le of Grace   K-8</vt:lpstr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e of Grace   K-8</dc:title>
  <dc:subject/>
  <dc:creator>Krista Devine</dc:creator>
  <cp:keywords/>
  <dc:description/>
  <cp:lastModifiedBy>Devine, Krista</cp:lastModifiedBy>
  <cp:revision>4</cp:revision>
  <cp:lastPrinted>2021-08-26T12:58:00Z</cp:lastPrinted>
  <dcterms:created xsi:type="dcterms:W3CDTF">2021-08-26T18:22:00Z</dcterms:created>
  <dcterms:modified xsi:type="dcterms:W3CDTF">2021-08-30T13:09:00Z</dcterms:modified>
</cp:coreProperties>
</file>